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EBFF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6E33E1A5" wp14:editId="5764787E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446F55DC" wp14:editId="7E3DBBD3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1DBB4EE2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5CE0540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BAC373A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8CF70C7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292671CA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2E810A6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BD387F8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D1422DD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88A5618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E15C072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43849434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03670F9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398D161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28A556AC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9FAD58E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6DF96F4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5AAEFDD5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064CC380" w14:textId="7777777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D90870" w:rsidRPr="005649CD">
        <w:rPr>
          <w:rFonts w:ascii="Segoe UI" w:hAnsi="Segoe UI" w:cs="Segoe UI"/>
          <w:sz w:val="24"/>
          <w:szCs w:val="24"/>
        </w:rPr>
        <w:t>Werk Betriebssoldat HA</w:t>
      </w:r>
    </w:p>
    <w:p w14:paraId="49F4C749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4E8E27CA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E995C48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C75FF37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5CC9846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91864EF" w14:textId="77777777" w:rsidR="00C93049" w:rsidRPr="00F52599" w:rsidRDefault="00C93049" w:rsidP="00C930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27E4E4F7" w14:textId="77777777" w:rsidR="00C93049" w:rsidRPr="00F52599" w:rsidRDefault="00C93049" w:rsidP="00C930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3309DCB" w14:textId="77777777" w:rsidR="00C93049" w:rsidRPr="00F52599" w:rsidRDefault="00C93049" w:rsidP="00C930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2221DA" w14:textId="77777777" w:rsidR="00C93049" w:rsidRPr="00F52599" w:rsidRDefault="00C93049" w:rsidP="00C930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7798F5E" w14:textId="77777777" w:rsidR="00C93049" w:rsidRPr="00F52599" w:rsidRDefault="00C93049" w:rsidP="00C930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D7E0DED" w14:textId="77777777" w:rsidR="00C93049" w:rsidRPr="00F52599" w:rsidRDefault="00C93049" w:rsidP="00C930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37E8EB7B" w14:textId="77777777" w:rsidR="00C93049" w:rsidRPr="00F52599" w:rsidRDefault="00C93049" w:rsidP="00C930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4186B20E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67698A57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56ED21D7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6C0023AC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238271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1F3FC1F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17D1A366" w14:textId="77777777" w:rsidTr="001B5E31">
        <w:tc>
          <w:tcPr>
            <w:tcW w:w="2844" w:type="dxa"/>
          </w:tcPr>
          <w:p w14:paraId="5C65779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3BAAC53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215D6AA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E409661" w14:textId="77777777" w:rsidTr="001B5E31">
        <w:tc>
          <w:tcPr>
            <w:tcW w:w="2844" w:type="dxa"/>
          </w:tcPr>
          <w:p w14:paraId="607636E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3225144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538707B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B4AC519" w14:textId="77777777" w:rsidTr="001B5E31">
        <w:tc>
          <w:tcPr>
            <w:tcW w:w="2844" w:type="dxa"/>
          </w:tcPr>
          <w:p w14:paraId="0ED5F45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10B4CB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698A577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2AB04928" w14:textId="77777777" w:rsidTr="001B5E31">
        <w:tc>
          <w:tcPr>
            <w:tcW w:w="2844" w:type="dxa"/>
          </w:tcPr>
          <w:p w14:paraId="7E7851D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68E92F7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54CF2AF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20C4BCB0" w14:textId="77777777" w:rsidTr="001B5E31">
        <w:trPr>
          <w:trHeight w:val="548"/>
        </w:trPr>
        <w:tc>
          <w:tcPr>
            <w:tcW w:w="2844" w:type="dxa"/>
          </w:tcPr>
          <w:p w14:paraId="47F34DE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C01B1D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80FC9F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5A9A01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3687743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583533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1A1CB6B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4B827FB9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126BAD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5D9CA2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2F2C248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29CE799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686AC1E2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6898327C" w14:textId="77777777" w:rsidTr="00F70F46">
        <w:trPr>
          <w:trHeight w:val="6512"/>
        </w:trPr>
        <w:tc>
          <w:tcPr>
            <w:tcW w:w="9365" w:type="dxa"/>
          </w:tcPr>
          <w:p w14:paraId="386DB305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6379A9DF" w14:textId="625A5187" w:rsidR="00D90870" w:rsidRPr="008300CB" w:rsidRDefault="00D90870" w:rsidP="00D9087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Atemschutzgeräte, Atemschutz und </w:t>
            </w:r>
            <w:r w:rsidRPr="008300CB">
              <w:rPr>
                <w:rFonts w:ascii="Segoe UI" w:hAnsi="Segoe UI" w:cs="Segoe UI"/>
                <w:color w:val="000000" w:themeColor="text1"/>
                <w:sz w:val="20"/>
              </w:rPr>
              <w:t>Brandbekämpfung</w:t>
            </w:r>
          </w:p>
          <w:p w14:paraId="4D76AECC" w14:textId="3D402F10" w:rsidR="00D90870" w:rsidRDefault="00D90870" w:rsidP="00D9087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Rettungsdienst</w:t>
            </w:r>
          </w:p>
          <w:p w14:paraId="5D1C9955" w14:textId="57323C4D" w:rsidR="00D90870" w:rsidRDefault="00D90870" w:rsidP="00D9087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ebirgsdienst</w:t>
            </w:r>
          </w:p>
          <w:p w14:paraId="2D3327D3" w14:textId="3AB54559" w:rsidR="00D90870" w:rsidRDefault="00D90870" w:rsidP="00D9087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zum Seilbahnmaschinisten</w:t>
            </w:r>
          </w:p>
          <w:p w14:paraId="1E8B8A3E" w14:textId="5F75867D" w:rsidR="00D90870" w:rsidRDefault="00D90870" w:rsidP="00D9087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trieb einer militärischen Seilbahn</w:t>
            </w:r>
          </w:p>
          <w:p w14:paraId="6A433607" w14:textId="369078C2" w:rsidR="00D90870" w:rsidRPr="008D452A" w:rsidRDefault="00D90870" w:rsidP="00D9087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trieb einer Anlage inkl. Evakuation</w:t>
            </w:r>
          </w:p>
          <w:p w14:paraId="2F7C8BA7" w14:textId="77777777" w:rsidR="00D90870" w:rsidRPr="008D452A" w:rsidRDefault="00D90870" w:rsidP="00D90870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580648BA" w14:textId="77777777" w:rsidR="00D90870" w:rsidRPr="008D452A" w:rsidRDefault="00D90870" w:rsidP="00D90870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n folgende Tätigkeiten:</w:t>
            </w:r>
          </w:p>
          <w:p w14:paraId="0420F738" w14:textId="14AF9DD3" w:rsidR="00D90870" w:rsidRPr="00873D5D" w:rsidRDefault="00D90870" w:rsidP="00D90870">
            <w:pPr>
              <w:pStyle w:val="Richtziele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873D5D">
              <w:rPr>
                <w:rFonts w:ascii="Segoe UI" w:hAnsi="Segoe UI" w:cs="Segoe UI"/>
                <w:sz w:val="20"/>
              </w:rPr>
              <w:t>Nimmt als Mitglied des W</w:t>
            </w:r>
            <w:r>
              <w:rPr>
                <w:rFonts w:ascii="Segoe UI" w:hAnsi="Segoe UI" w:cs="Segoe UI"/>
                <w:sz w:val="20"/>
              </w:rPr>
              <w:t>erkbe</w:t>
            </w:r>
            <w:r w:rsidRPr="00873D5D">
              <w:rPr>
                <w:rFonts w:ascii="Segoe UI" w:hAnsi="Segoe UI" w:cs="Segoe UI"/>
                <w:sz w:val="20"/>
              </w:rPr>
              <w:t>tr</w:t>
            </w:r>
            <w:r>
              <w:rPr>
                <w:rFonts w:ascii="Segoe UI" w:hAnsi="Segoe UI" w:cs="Segoe UI"/>
                <w:sz w:val="20"/>
              </w:rPr>
              <w:t>iebs Zugsf</w:t>
            </w:r>
            <w:r w:rsidRPr="00873D5D">
              <w:rPr>
                <w:rFonts w:ascii="Segoe UI" w:hAnsi="Segoe UI" w:cs="Segoe UI"/>
                <w:sz w:val="20"/>
              </w:rPr>
              <w:t xml:space="preserve">unktionen im Sicherheitsbereich innerhalb einer </w:t>
            </w:r>
            <w:r>
              <w:rPr>
                <w:rFonts w:ascii="Segoe UI" w:hAnsi="Segoe UI" w:cs="Segoe UI"/>
                <w:sz w:val="20"/>
              </w:rPr>
              <w:t>Höhenanlage (HA)</w:t>
            </w:r>
            <w:r w:rsidRPr="00873D5D">
              <w:rPr>
                <w:rFonts w:ascii="Segoe UI" w:hAnsi="Segoe UI" w:cs="Segoe UI"/>
                <w:sz w:val="20"/>
              </w:rPr>
              <w:t xml:space="preserve"> </w:t>
            </w:r>
            <w:r>
              <w:rPr>
                <w:rFonts w:ascii="Segoe UI" w:hAnsi="Segoe UI" w:cs="Segoe UI"/>
                <w:sz w:val="20"/>
              </w:rPr>
              <w:t>über einen längeren Zeitpunkt 24/7 w</w:t>
            </w:r>
            <w:r w:rsidRPr="00873D5D">
              <w:rPr>
                <w:rFonts w:ascii="Segoe UI" w:hAnsi="Segoe UI" w:cs="Segoe UI"/>
                <w:sz w:val="20"/>
              </w:rPr>
              <w:t>ahr</w:t>
            </w:r>
            <w:r>
              <w:rPr>
                <w:rFonts w:ascii="Segoe UI" w:hAnsi="Segoe UI" w:cs="Segoe UI"/>
                <w:sz w:val="20"/>
              </w:rPr>
              <w:t xml:space="preserve"> </w:t>
            </w:r>
            <w:r w:rsidRPr="00873D5D">
              <w:rPr>
                <w:rFonts w:ascii="Segoe UI" w:hAnsi="Segoe UI" w:cs="Segoe UI"/>
                <w:sz w:val="20"/>
              </w:rPr>
              <w:t>(Anlagesicherheit)</w:t>
            </w:r>
          </w:p>
          <w:p w14:paraId="7FB8C52E" w14:textId="353D88A3" w:rsidR="00D90870" w:rsidRPr="00873D5D" w:rsidRDefault="00D90870" w:rsidP="00D90870">
            <w:pPr>
              <w:pStyle w:val="Richtziele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873D5D">
              <w:rPr>
                <w:rFonts w:ascii="Segoe UI" w:hAnsi="Segoe UI" w:cs="Segoe UI"/>
                <w:sz w:val="20"/>
              </w:rPr>
              <w:t>Führt Abstiege und Aufstiege über die definierten Notabstiegsrouten sowie Rettungen im Umkreis der Anlage durch (Gebirgsdienst)</w:t>
            </w:r>
          </w:p>
          <w:p w14:paraId="6E716B7F" w14:textId="3DF68448" w:rsidR="00D90870" w:rsidRPr="00873D5D" w:rsidRDefault="00D90870" w:rsidP="00D90870">
            <w:pPr>
              <w:pStyle w:val="Richtziele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873D5D">
              <w:rPr>
                <w:rFonts w:ascii="Segoe UI" w:hAnsi="Segoe UI" w:cs="Segoe UI"/>
                <w:sz w:val="20"/>
              </w:rPr>
              <w:t xml:space="preserve">Betreibt die militärische Seilbahn einer </w:t>
            </w:r>
            <w:r>
              <w:rPr>
                <w:rFonts w:ascii="Segoe UI" w:hAnsi="Segoe UI" w:cs="Segoe UI"/>
                <w:sz w:val="20"/>
              </w:rPr>
              <w:t xml:space="preserve">HA </w:t>
            </w:r>
            <w:r w:rsidRPr="00873D5D">
              <w:rPr>
                <w:rFonts w:ascii="Segoe UI" w:hAnsi="Segoe UI" w:cs="Segoe UI"/>
                <w:sz w:val="20"/>
              </w:rPr>
              <w:t>(Seilbahnmaschinist)</w:t>
            </w:r>
          </w:p>
          <w:p w14:paraId="1035D5A9" w14:textId="77777777" w:rsidR="009730BE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7C5264DF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7FF4ACDA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31D5B2AA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90302" w14:textId="77777777" w:rsidR="00965986" w:rsidRDefault="00965986">
      <w:r>
        <w:separator/>
      </w:r>
    </w:p>
    <w:p w14:paraId="237516C1" w14:textId="77777777" w:rsidR="00965986" w:rsidRDefault="00965986"/>
  </w:endnote>
  <w:endnote w:type="continuationSeparator" w:id="0">
    <w:p w14:paraId="5D0AAD5B" w14:textId="77777777" w:rsidR="00965986" w:rsidRDefault="00965986">
      <w:r>
        <w:continuationSeparator/>
      </w:r>
    </w:p>
    <w:p w14:paraId="7DA96E65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F0EC7" w14:textId="77777777" w:rsidR="00CC03CB" w:rsidRPr="00482A04" w:rsidRDefault="00CC03CB" w:rsidP="001D15A1">
    <w:pPr>
      <w:pStyle w:val="Platzhalter"/>
    </w:pPr>
  </w:p>
  <w:p w14:paraId="60A6EB44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079A52C6" w14:textId="77777777" w:rsidTr="00F9044F">
      <w:trPr>
        <w:cantSplit/>
      </w:trPr>
      <w:tc>
        <w:tcPr>
          <w:tcW w:w="9435" w:type="dxa"/>
          <w:vAlign w:val="bottom"/>
        </w:tcPr>
        <w:p w14:paraId="0344F5E7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46661DB8" w14:textId="77777777" w:rsidR="00CC03CB" w:rsidRPr="00636EF8" w:rsidRDefault="00CC03CB" w:rsidP="001D15A1">
    <w:pPr>
      <w:pStyle w:val="Platzhalter"/>
    </w:pPr>
  </w:p>
  <w:p w14:paraId="568EF79F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B84DE" w14:textId="77777777" w:rsidR="00965986" w:rsidRDefault="00965986">
      <w:r>
        <w:separator/>
      </w:r>
    </w:p>
    <w:p w14:paraId="4F04EBD3" w14:textId="77777777" w:rsidR="00965986" w:rsidRDefault="00965986"/>
  </w:footnote>
  <w:footnote w:type="continuationSeparator" w:id="0">
    <w:p w14:paraId="15CBEA70" w14:textId="77777777" w:rsidR="00965986" w:rsidRDefault="00965986">
      <w:r>
        <w:continuationSeparator/>
      </w:r>
    </w:p>
    <w:p w14:paraId="4AED976A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5298B" w14:textId="77777777" w:rsidR="00CC03CB" w:rsidRPr="00805B48" w:rsidRDefault="00CC03CB" w:rsidP="001D15A1">
    <w:pPr>
      <w:pStyle w:val="Platzhalter"/>
    </w:pPr>
  </w:p>
  <w:p w14:paraId="2DC795BC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374A2"/>
    <w:multiLevelType w:val="hybridMultilevel"/>
    <w:tmpl w:val="09B26D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3049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0870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1F89722B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D90870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BA0466-BBCB-466B-88AC-3EE6A03640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7</cp:revision>
  <cp:lastPrinted>2020-11-16T10:51:00Z</cp:lastPrinted>
  <dcterms:created xsi:type="dcterms:W3CDTF">2022-09-05T13:25:00Z</dcterms:created>
  <dcterms:modified xsi:type="dcterms:W3CDTF">2023-03-0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